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F0BD" w14:textId="099D78F6" w:rsidR="006D2749" w:rsidRPr="00E87455" w:rsidRDefault="004A43D0" w:rsidP="00E87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455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3C63EFDA" w14:textId="77777777" w:rsidR="00BB45CD" w:rsidRDefault="004A43D0" w:rsidP="00E87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455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bookmarkStart w:id="0" w:name="_Hlk224042217"/>
      <w:r w:rsidRPr="00E87455">
        <w:rPr>
          <w:rFonts w:ascii="Times New Roman" w:hAnsi="Times New Roman" w:cs="Times New Roman"/>
          <w:b/>
          <w:bCs/>
          <w:sz w:val="28"/>
          <w:szCs w:val="28"/>
        </w:rPr>
        <w:t xml:space="preserve">этапа Всероссийского конкурса </w:t>
      </w:r>
      <w:r w:rsidR="00BB45CD">
        <w:rPr>
          <w:rFonts w:ascii="Times New Roman" w:hAnsi="Times New Roman" w:cs="Times New Roman"/>
          <w:b/>
          <w:bCs/>
          <w:sz w:val="28"/>
          <w:szCs w:val="28"/>
        </w:rPr>
        <w:t xml:space="preserve">среди педагогических работников системы среднего профессионального образования </w:t>
      </w:r>
    </w:p>
    <w:p w14:paraId="4BA68AF9" w14:textId="190BFFB8" w:rsidR="004A43D0" w:rsidRPr="00E87455" w:rsidRDefault="004A43D0" w:rsidP="00E87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455">
        <w:rPr>
          <w:rFonts w:ascii="Times New Roman" w:hAnsi="Times New Roman" w:cs="Times New Roman"/>
          <w:b/>
          <w:bCs/>
          <w:sz w:val="28"/>
          <w:szCs w:val="28"/>
        </w:rPr>
        <w:t>«Мастер года» 202</w:t>
      </w:r>
      <w:r w:rsidR="00F25A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B45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20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87455">
        <w:rPr>
          <w:rFonts w:ascii="Times New Roman" w:hAnsi="Times New Roman" w:cs="Times New Roman"/>
          <w:b/>
          <w:bCs/>
          <w:sz w:val="28"/>
          <w:szCs w:val="28"/>
        </w:rPr>
        <w:t xml:space="preserve"> Хабаровском крае</w:t>
      </w:r>
    </w:p>
    <w:bookmarkEnd w:id="0"/>
    <w:p w14:paraId="2F6A92FB" w14:textId="269573E9" w:rsidR="004A43D0" w:rsidRPr="00E62A61" w:rsidRDefault="004A43D0" w:rsidP="00E6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C8B7C" w14:textId="5085C9F3" w:rsidR="004A43D0" w:rsidRPr="00E62A61" w:rsidRDefault="004A43D0" w:rsidP="00E6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455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E62A61">
        <w:rPr>
          <w:rFonts w:ascii="Times New Roman" w:hAnsi="Times New Roman" w:cs="Times New Roman"/>
          <w:sz w:val="28"/>
          <w:szCs w:val="28"/>
        </w:rPr>
        <w:t xml:space="preserve"> </w:t>
      </w:r>
      <w:r w:rsidR="00F25A15">
        <w:rPr>
          <w:rFonts w:ascii="Times New Roman" w:hAnsi="Times New Roman" w:cs="Times New Roman"/>
          <w:sz w:val="28"/>
          <w:szCs w:val="28"/>
        </w:rPr>
        <w:t>23</w:t>
      </w:r>
      <w:r w:rsidR="00952008">
        <w:rPr>
          <w:rFonts w:ascii="Times New Roman" w:hAnsi="Times New Roman" w:cs="Times New Roman"/>
          <w:sz w:val="28"/>
          <w:szCs w:val="28"/>
        </w:rPr>
        <w:t xml:space="preserve"> </w:t>
      </w:r>
      <w:r w:rsidRPr="00E62A61">
        <w:rPr>
          <w:rFonts w:ascii="Times New Roman" w:hAnsi="Times New Roman" w:cs="Times New Roman"/>
          <w:sz w:val="28"/>
          <w:szCs w:val="28"/>
        </w:rPr>
        <w:t xml:space="preserve">– </w:t>
      </w:r>
      <w:r w:rsidR="00F25A15">
        <w:rPr>
          <w:rFonts w:ascii="Times New Roman" w:hAnsi="Times New Roman" w:cs="Times New Roman"/>
          <w:sz w:val="28"/>
          <w:szCs w:val="28"/>
        </w:rPr>
        <w:t>27</w:t>
      </w:r>
      <w:r w:rsidRPr="00E62A61">
        <w:rPr>
          <w:rFonts w:ascii="Times New Roman" w:hAnsi="Times New Roman" w:cs="Times New Roman"/>
          <w:sz w:val="28"/>
          <w:szCs w:val="28"/>
        </w:rPr>
        <w:t>.0</w:t>
      </w:r>
      <w:r w:rsidR="00F25A15">
        <w:rPr>
          <w:rFonts w:ascii="Times New Roman" w:hAnsi="Times New Roman" w:cs="Times New Roman"/>
          <w:sz w:val="28"/>
          <w:szCs w:val="28"/>
        </w:rPr>
        <w:t>3</w:t>
      </w:r>
      <w:r w:rsidRPr="00E62A61">
        <w:rPr>
          <w:rFonts w:ascii="Times New Roman" w:hAnsi="Times New Roman" w:cs="Times New Roman"/>
          <w:sz w:val="28"/>
          <w:szCs w:val="28"/>
        </w:rPr>
        <w:t>.202</w:t>
      </w:r>
      <w:r w:rsidR="00F25A15">
        <w:rPr>
          <w:rFonts w:ascii="Times New Roman" w:hAnsi="Times New Roman" w:cs="Times New Roman"/>
          <w:sz w:val="28"/>
          <w:szCs w:val="28"/>
        </w:rPr>
        <w:t>6</w:t>
      </w:r>
      <w:r w:rsidR="0095200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A35CEB6" w14:textId="77777777" w:rsidR="00952008" w:rsidRDefault="00952008" w:rsidP="000954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62A61" w:rsidRPr="00E62A61" w14:paraId="7DFD1F3E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7346CB96" w14:textId="38516A06" w:rsidR="00175182" w:rsidRPr="004C48CE" w:rsidRDefault="00F25A15" w:rsidP="00AB23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="00E62A61" w:rsidRPr="00E62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а</w:t>
            </w:r>
            <w:r w:rsidR="00E62A61" w:rsidRPr="00E62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E62A61" w:rsidRPr="00E62A61" w14:paraId="557865F4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F164C42" w14:textId="322EB2EE" w:rsidR="00E62A61" w:rsidRPr="00E62A61" w:rsidRDefault="00F25A15" w:rsidP="00E62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абаровский педагогический колледж </w:t>
            </w:r>
            <w:r w:rsidR="004C4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25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мени Героя Советского Союза Д.Л. Калараша, </w:t>
            </w:r>
            <w:r w:rsidR="004C4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25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Космическая, д. 7</w:t>
            </w:r>
          </w:p>
        </w:tc>
      </w:tr>
      <w:tr w:rsidR="00E60756" w:rsidRPr="00D74EB9" w14:paraId="74B407E4" w14:textId="77777777" w:rsidTr="00B751D2">
        <w:tc>
          <w:tcPr>
            <w:tcW w:w="1838" w:type="dxa"/>
          </w:tcPr>
          <w:p w14:paraId="1AF1A72F" w14:textId="7761B38B" w:rsidR="00E60756" w:rsidRPr="00D74EB9" w:rsidRDefault="00E60756" w:rsidP="00E60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51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7796" w:type="dxa"/>
          </w:tcPr>
          <w:p w14:paraId="091E912C" w14:textId="319085FA" w:rsidR="00E60756" w:rsidRPr="00D74EB9" w:rsidRDefault="00E60756" w:rsidP="00E60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="00705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тографирование</w:t>
            </w:r>
          </w:p>
        </w:tc>
      </w:tr>
      <w:tr w:rsidR="00E60756" w:rsidRPr="00D74EB9" w14:paraId="1D062C20" w14:textId="77777777" w:rsidTr="00B751D2">
        <w:tc>
          <w:tcPr>
            <w:tcW w:w="1838" w:type="dxa"/>
          </w:tcPr>
          <w:p w14:paraId="19EE4D71" w14:textId="7E9256D2" w:rsidR="00E60756" w:rsidRPr="00D74EB9" w:rsidRDefault="00E60756" w:rsidP="00E60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– 1</w:t>
            </w:r>
            <w:r w:rsidR="00F2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7796" w:type="dxa"/>
          </w:tcPr>
          <w:p w14:paraId="661DB719" w14:textId="29E5013A" w:rsidR="00E60756" w:rsidRPr="00D74EB9" w:rsidRDefault="00E60756" w:rsidP="005510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ремония открытия </w:t>
            </w:r>
            <w:r w:rsidRPr="00D74EB9">
              <w:rPr>
                <w:rFonts w:ascii="Times New Roman" w:hAnsi="Times New Roman" w:cs="Times New Roman"/>
                <w:sz w:val="28"/>
                <w:szCs w:val="28"/>
              </w:rPr>
              <w:t>Регионального этапа Всероссийского конкурса «Мастер года» 202</w:t>
            </w:r>
            <w:r w:rsidR="00F25A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1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EB9">
              <w:rPr>
                <w:rFonts w:ascii="Times New Roman" w:hAnsi="Times New Roman" w:cs="Times New Roman"/>
                <w:sz w:val="28"/>
                <w:szCs w:val="28"/>
              </w:rPr>
              <w:t>в Хабаровском крае</w:t>
            </w:r>
          </w:p>
        </w:tc>
      </w:tr>
      <w:tr w:rsidR="00E60756" w:rsidRPr="00D74EB9" w14:paraId="21F3E94C" w14:textId="77777777" w:rsidTr="00B751D2">
        <w:tc>
          <w:tcPr>
            <w:tcW w:w="1838" w:type="dxa"/>
          </w:tcPr>
          <w:p w14:paraId="09D9A73C" w14:textId="3C40327C" w:rsidR="00E60756" w:rsidRPr="00D74EB9" w:rsidRDefault="00E60756" w:rsidP="00E60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06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1</w:t>
            </w:r>
            <w:r w:rsidR="00F2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4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</w:tcPr>
          <w:p w14:paraId="2DA4AFAA" w14:textId="3431B686" w:rsidR="00E60756" w:rsidRPr="00C33546" w:rsidRDefault="00E60756" w:rsidP="00C335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3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</w:tr>
      <w:tr w:rsidR="00E60756" w:rsidRPr="00D74EB9" w14:paraId="607969E4" w14:textId="77777777" w:rsidTr="00B751D2">
        <w:tc>
          <w:tcPr>
            <w:tcW w:w="1838" w:type="dxa"/>
          </w:tcPr>
          <w:p w14:paraId="2549C89A" w14:textId="06B13E8B" w:rsidR="00E60756" w:rsidRPr="00D74EB9" w:rsidRDefault="00E60756" w:rsidP="00E607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4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1</w:t>
            </w:r>
            <w:r w:rsidR="00D4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2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</w:tcPr>
          <w:p w14:paraId="2F804FEB" w14:textId="2EF367F5" w:rsidR="00806D0F" w:rsidRDefault="00806D0F" w:rsidP="00E607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ьевка на конкурсное мероприятие № 2 «Мастер - класс»</w:t>
            </w:r>
          </w:p>
          <w:p w14:paraId="16ECD493" w14:textId="2A84460E" w:rsidR="00E60756" w:rsidRDefault="00E60756" w:rsidP="00E607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ное мероприятие № 1 «Я – Мастер»</w:t>
            </w:r>
          </w:p>
          <w:p w14:paraId="3EEE8BE3" w14:textId="47B5D21C" w:rsidR="00EF52D9" w:rsidRPr="004C48CE" w:rsidRDefault="00EF52D9" w:rsidP="00EF52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Последовательность выступления участников устанавливается результатами жеребьевки</w:t>
            </w:r>
          </w:p>
        </w:tc>
      </w:tr>
      <w:tr w:rsidR="00E60756" w:rsidRPr="00D74EB9" w14:paraId="602D1083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1EF961E3" w14:textId="63A08124" w:rsidR="00175182" w:rsidRPr="00175182" w:rsidRDefault="00EF52D9" w:rsidP="00AB23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="00E60756" w:rsidRPr="00D74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а</w:t>
            </w:r>
            <w:r w:rsidR="00E60756" w:rsidRPr="00D74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A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60756" w:rsidRPr="00D74EB9" w14:paraId="716AD63D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42C096ED" w14:textId="0678EC8E" w:rsidR="00E60756" w:rsidRPr="00D74EB9" w:rsidRDefault="00EF52D9" w:rsidP="00E607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баровский техникум техносферной безопасности</w:t>
            </w:r>
            <w:r w:rsidR="004C4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F5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промышленных технологий, </w:t>
            </w:r>
            <w:r w:rsidR="004C4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F5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Гагарина, д. 2 г</w:t>
            </w:r>
          </w:p>
        </w:tc>
      </w:tr>
      <w:tr w:rsidR="00E60756" w:rsidRPr="00D74EB9" w14:paraId="768F1B9D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F44F31E" w14:textId="77777777" w:rsidR="00E60756" w:rsidRDefault="00E60756" w:rsidP="00E607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ное мероприятие № 2 «Мастер-класс»</w:t>
            </w:r>
          </w:p>
          <w:p w14:paraId="78B944BE" w14:textId="5C7AF785" w:rsidR="00E60756" w:rsidRPr="00E60756" w:rsidRDefault="00E60756" w:rsidP="00E60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C4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довательность</w:t>
            </w:r>
            <w:r w:rsidR="00BB45CD" w:rsidRPr="004C4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дения участниками </w:t>
            </w:r>
            <w:r w:rsidR="005510E8" w:rsidRPr="004C4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-класса</w:t>
            </w:r>
            <w:r w:rsidRPr="004C4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танавливается результатами жеребьевки</w:t>
            </w:r>
          </w:p>
        </w:tc>
      </w:tr>
      <w:tr w:rsidR="00EF52D9" w:rsidRPr="00D74EB9" w14:paraId="6B9247F0" w14:textId="5C144F0C" w:rsidTr="00B751D2">
        <w:tc>
          <w:tcPr>
            <w:tcW w:w="1838" w:type="dxa"/>
            <w:shd w:val="clear" w:color="auto" w:fill="FFFFFF" w:themeFill="background1"/>
          </w:tcPr>
          <w:p w14:paraId="3BE8C31F" w14:textId="41D4A607" w:rsidR="00EF52D9" w:rsidRPr="004C48CE" w:rsidRDefault="00EF52D9" w:rsidP="00EF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 – 11.00</w:t>
            </w:r>
          </w:p>
        </w:tc>
        <w:tc>
          <w:tcPr>
            <w:tcW w:w="7796" w:type="dxa"/>
          </w:tcPr>
          <w:p w14:paraId="72F99FA4" w14:textId="77777777" w:rsidR="00EF52D9" w:rsidRDefault="00EF52D9" w:rsidP="00EF52D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5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сайта с использованием фреймворков и библиотек</w:t>
            </w:r>
          </w:p>
          <w:p w14:paraId="122958C0" w14:textId="06B84CDB" w:rsidR="00EF52D9" w:rsidRPr="00EF52D9" w:rsidRDefault="00EF52D9" w:rsidP="00EF5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F52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лександрова Лидия Владимир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Pr="004C48C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подаватель КГБ ПОУ «Хабаровский технический колледж»</w:t>
            </w:r>
          </w:p>
        </w:tc>
      </w:tr>
      <w:tr w:rsidR="00EF52D9" w:rsidRPr="00D74EB9" w14:paraId="2FBEA53C" w14:textId="77777777" w:rsidTr="00B751D2">
        <w:tc>
          <w:tcPr>
            <w:tcW w:w="1838" w:type="dxa"/>
            <w:shd w:val="clear" w:color="auto" w:fill="FFFFFF" w:themeFill="background1"/>
          </w:tcPr>
          <w:p w14:paraId="5DC7A441" w14:textId="3E29BB22" w:rsidR="00EF52D9" w:rsidRPr="004C48CE" w:rsidRDefault="00EF52D9" w:rsidP="00EF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 – 11.15</w:t>
            </w:r>
          </w:p>
        </w:tc>
        <w:tc>
          <w:tcPr>
            <w:tcW w:w="7796" w:type="dxa"/>
          </w:tcPr>
          <w:p w14:paraId="4EF53352" w14:textId="4D4941F5" w:rsidR="00EF52D9" w:rsidRPr="004C48CE" w:rsidRDefault="00EF52D9" w:rsidP="004C48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</w:tr>
      <w:tr w:rsidR="00EF52D9" w:rsidRPr="00D74EB9" w14:paraId="169F14A6" w14:textId="77777777" w:rsidTr="00B751D2">
        <w:tc>
          <w:tcPr>
            <w:tcW w:w="1838" w:type="dxa"/>
            <w:shd w:val="clear" w:color="auto" w:fill="FFFFFF" w:themeFill="background1"/>
          </w:tcPr>
          <w:p w14:paraId="14F29345" w14:textId="0FFB9739" w:rsidR="00EF52D9" w:rsidRPr="004C48CE" w:rsidRDefault="00EF52D9" w:rsidP="00EF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5 – 12.15</w:t>
            </w:r>
          </w:p>
        </w:tc>
        <w:tc>
          <w:tcPr>
            <w:tcW w:w="7796" w:type="dxa"/>
            <w:shd w:val="clear" w:color="auto" w:fill="FFFFFF" w:themeFill="background1"/>
          </w:tcPr>
          <w:p w14:paraId="2E3B0BA7" w14:textId="4292915A" w:rsidR="00EF52D9" w:rsidRDefault="00EF52D9" w:rsidP="00EF52D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5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управляющей программы для фрезерного станка с ЧПУ на стойке SIEMENS 840D</w:t>
            </w:r>
          </w:p>
          <w:p w14:paraId="3908833A" w14:textId="1F91C72D" w:rsidR="00EF52D9" w:rsidRPr="00EF52D9" w:rsidRDefault="00EF52D9" w:rsidP="00EF5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EF52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исконтова</w:t>
            </w:r>
            <w:proofErr w:type="spellEnd"/>
            <w:r w:rsidRPr="00EF52D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Елизавета Вячеслав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="00027985" w:rsidRPr="004C48C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стер производственного обучения КГА ПОУ «Губернаторский авиастроительный колледж г. Комсомольска-на-Амуре (Межрегиональный центр компетенций)»</w:t>
            </w:r>
          </w:p>
        </w:tc>
      </w:tr>
      <w:tr w:rsidR="00027985" w:rsidRPr="00D74EB9" w14:paraId="610DEF14" w14:textId="77777777" w:rsidTr="00B751D2">
        <w:tc>
          <w:tcPr>
            <w:tcW w:w="1838" w:type="dxa"/>
            <w:shd w:val="clear" w:color="auto" w:fill="FFFFFF" w:themeFill="background1"/>
          </w:tcPr>
          <w:p w14:paraId="020B9D37" w14:textId="144387B6" w:rsidR="00027985" w:rsidRPr="004C48CE" w:rsidRDefault="00027985" w:rsidP="000279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5 – 13.00</w:t>
            </w:r>
          </w:p>
        </w:tc>
        <w:tc>
          <w:tcPr>
            <w:tcW w:w="7796" w:type="dxa"/>
            <w:shd w:val="clear" w:color="auto" w:fill="FFFFFF" w:themeFill="background1"/>
          </w:tcPr>
          <w:p w14:paraId="129B0B51" w14:textId="7DBA08DC" w:rsidR="00027985" w:rsidRPr="004C48CE" w:rsidRDefault="00027985" w:rsidP="004C48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</w:tr>
      <w:tr w:rsidR="00027985" w:rsidRPr="00D74EB9" w14:paraId="06D1C788" w14:textId="77777777" w:rsidTr="00B751D2">
        <w:tc>
          <w:tcPr>
            <w:tcW w:w="1838" w:type="dxa"/>
            <w:shd w:val="clear" w:color="auto" w:fill="FFFFFF" w:themeFill="background1"/>
          </w:tcPr>
          <w:p w14:paraId="137EA871" w14:textId="125C3FD1" w:rsidR="00027985" w:rsidRPr="004C48CE" w:rsidRDefault="00027985" w:rsidP="000279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0 – 14.00</w:t>
            </w:r>
          </w:p>
        </w:tc>
        <w:tc>
          <w:tcPr>
            <w:tcW w:w="7796" w:type="dxa"/>
            <w:shd w:val="clear" w:color="auto" w:fill="FFFFFF" w:themeFill="background1"/>
          </w:tcPr>
          <w:p w14:paraId="5049BAE7" w14:textId="56F3C8CD" w:rsidR="00027985" w:rsidRDefault="00027985" w:rsidP="000279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7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брендинг </w:t>
            </w:r>
            <w:r w:rsidR="00822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bookmarkStart w:id="1" w:name="_GoBack"/>
            <w:bookmarkEnd w:id="1"/>
            <w:r w:rsidRPr="00027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юч к свежему образу компании</w:t>
            </w:r>
          </w:p>
          <w:p w14:paraId="7D10C13A" w14:textId="26963E27" w:rsidR="00027985" w:rsidRPr="00027985" w:rsidRDefault="00027985" w:rsidP="000279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02798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ыдённова</w:t>
            </w:r>
            <w:proofErr w:type="spellEnd"/>
            <w:r w:rsidRPr="0002798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Надежда Сергее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,</w:t>
            </w:r>
            <w:r w:rsidRPr="00A73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48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подаватель КГБ ПОУ «</w:t>
            </w:r>
            <w:proofErr w:type="spellStart"/>
            <w:r w:rsidRPr="004C48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анинский</w:t>
            </w:r>
            <w:proofErr w:type="spellEnd"/>
            <w:r w:rsidRPr="004C48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ежотраслевой колледж</w:t>
            </w:r>
            <w:r w:rsidR="004C48CE" w:rsidRPr="004C48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Центр профессиональных компетенций)</w:t>
            </w:r>
            <w:r w:rsidRPr="004C48C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27985" w:rsidRPr="00D74EB9" w14:paraId="1CC3EA61" w14:textId="77777777" w:rsidTr="00B751D2">
        <w:tc>
          <w:tcPr>
            <w:tcW w:w="1838" w:type="dxa"/>
            <w:shd w:val="clear" w:color="auto" w:fill="FFFFFF" w:themeFill="background1"/>
          </w:tcPr>
          <w:p w14:paraId="7DAB75FE" w14:textId="699A4FE2" w:rsidR="00027985" w:rsidRPr="004C48CE" w:rsidRDefault="00027985" w:rsidP="000279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0 – 14.15</w:t>
            </w:r>
          </w:p>
        </w:tc>
        <w:tc>
          <w:tcPr>
            <w:tcW w:w="7796" w:type="dxa"/>
            <w:shd w:val="clear" w:color="auto" w:fill="FFFFFF" w:themeFill="background1"/>
          </w:tcPr>
          <w:p w14:paraId="35DA8F9A" w14:textId="5FF78DA1" w:rsidR="00027985" w:rsidRPr="00615C5F" w:rsidRDefault="00027985" w:rsidP="004C48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</w:tr>
      <w:tr w:rsidR="00027985" w:rsidRPr="00D74EB9" w14:paraId="44CD9298" w14:textId="77777777" w:rsidTr="00B751D2">
        <w:tc>
          <w:tcPr>
            <w:tcW w:w="1838" w:type="dxa"/>
            <w:shd w:val="clear" w:color="auto" w:fill="FFFFFF" w:themeFill="background1"/>
          </w:tcPr>
          <w:p w14:paraId="487DD099" w14:textId="49BC4E03" w:rsidR="00027985" w:rsidRPr="004C48CE" w:rsidRDefault="00027985" w:rsidP="000279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5 – 15.15</w:t>
            </w:r>
          </w:p>
        </w:tc>
        <w:tc>
          <w:tcPr>
            <w:tcW w:w="7796" w:type="dxa"/>
            <w:shd w:val="clear" w:color="auto" w:fill="FFFFFF" w:themeFill="background1"/>
          </w:tcPr>
          <w:p w14:paraId="2D8B1E3B" w14:textId="56AB344E" w:rsidR="004C48CE" w:rsidRPr="004C48CE" w:rsidRDefault="00AB2316" w:rsidP="000279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23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альное моделирование бизнес-процессов</w:t>
            </w:r>
          </w:p>
          <w:p w14:paraId="1DB85CD1" w14:textId="6CDB20ED" w:rsidR="00027985" w:rsidRPr="00027985" w:rsidRDefault="00027985" w:rsidP="000279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2798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тратиенко Галина Юрье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Pr="004C48C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подаватель КГБ ПОУ «Хабаровский колледж отраслевых технологий и сервиса»</w:t>
            </w:r>
          </w:p>
        </w:tc>
      </w:tr>
      <w:tr w:rsidR="00027985" w:rsidRPr="00D74EB9" w14:paraId="3D6EBD6B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4B209E89" w14:textId="1F8B7DEC" w:rsidR="00175182" w:rsidRPr="002A33E8" w:rsidRDefault="00060B54" w:rsidP="00AB23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="00027985" w:rsidRPr="002A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а</w:t>
            </w:r>
            <w:r w:rsidR="00027985" w:rsidRPr="002A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027985" w:rsidRPr="002A33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27985" w:rsidRPr="00D74EB9" w14:paraId="56AA6CB3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EEC16DA" w14:textId="76E7444B" w:rsidR="006E61CA" w:rsidRPr="006E61CA" w:rsidRDefault="006E61CA" w:rsidP="00E730F8">
            <w:pPr>
              <w:suppressAutoHyphens/>
              <w:ind w:firstLine="7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x-none"/>
              </w:rPr>
            </w:pPr>
            <w:r w:rsidRPr="006E61C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x-none"/>
              </w:rPr>
              <w:t xml:space="preserve">Хабаровский </w:t>
            </w:r>
            <w:proofErr w:type="spellStart"/>
            <w:r w:rsidRPr="006E61C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x-none"/>
              </w:rPr>
              <w:t>торгово</w:t>
            </w:r>
            <w:proofErr w:type="spellEnd"/>
            <w:r w:rsidRPr="006E61C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x-none"/>
              </w:rPr>
              <w:t xml:space="preserve"> – экономический техникум</w:t>
            </w:r>
          </w:p>
          <w:p w14:paraId="6657F04B" w14:textId="1B3BCB48" w:rsidR="00027985" w:rsidRPr="006E61CA" w:rsidRDefault="006E61CA" w:rsidP="000279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E61C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x-none"/>
              </w:rPr>
              <w:t>ул. Карла Маркса, д. 136</w:t>
            </w:r>
          </w:p>
        </w:tc>
      </w:tr>
      <w:tr w:rsidR="00027985" w:rsidRPr="00D74EB9" w14:paraId="6EFC6EA4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D6A0610" w14:textId="77777777" w:rsidR="00027985" w:rsidRPr="002A33E8" w:rsidRDefault="00027985" w:rsidP="000279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курсное мероприятие № 2 «Мастер-класс»</w:t>
            </w:r>
          </w:p>
          <w:p w14:paraId="6647E3D6" w14:textId="17777D50" w:rsidR="00027985" w:rsidRPr="002A33E8" w:rsidRDefault="00027985" w:rsidP="000279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C48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довательность проведения участниками мастер-класса устанавливается результатами жеребьевки</w:t>
            </w:r>
          </w:p>
        </w:tc>
      </w:tr>
      <w:tr w:rsidR="00060B54" w:rsidRPr="00E62A61" w14:paraId="7470FF7C" w14:textId="6C696BC7" w:rsidTr="00B751D2">
        <w:tc>
          <w:tcPr>
            <w:tcW w:w="1838" w:type="dxa"/>
            <w:shd w:val="clear" w:color="auto" w:fill="FFFFFF" w:themeFill="background1"/>
          </w:tcPr>
          <w:p w14:paraId="026193D5" w14:textId="43057CB2" w:rsidR="00060B54" w:rsidRPr="004C48CE" w:rsidRDefault="00060B54" w:rsidP="00060B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 – 11.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20C2" w14:textId="6A1B16D7" w:rsidR="00060B54" w:rsidRDefault="00060B54" w:rsidP="00060B5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0B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и планирование туристического маршрута</w:t>
            </w:r>
          </w:p>
          <w:p w14:paraId="2358AD4D" w14:textId="7BC86640" w:rsidR="00060B54" w:rsidRPr="002A33E8" w:rsidRDefault="00060B54" w:rsidP="00060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060B5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араницкая</w:t>
            </w:r>
            <w:proofErr w:type="spellEnd"/>
            <w:r w:rsidRPr="00060B5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Людмила Петровн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C48C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подаватель КГБ ПОУ «Комсомольский-на-Амуре колледж технологий и сервиса»</w:t>
            </w:r>
          </w:p>
        </w:tc>
      </w:tr>
      <w:tr w:rsidR="00060B54" w:rsidRPr="00E62A61" w14:paraId="0DABC449" w14:textId="77777777" w:rsidTr="00B751D2">
        <w:tc>
          <w:tcPr>
            <w:tcW w:w="1838" w:type="dxa"/>
            <w:shd w:val="clear" w:color="auto" w:fill="FFFFFF" w:themeFill="background1"/>
          </w:tcPr>
          <w:p w14:paraId="39C00711" w14:textId="13FA1D17" w:rsidR="00060B54" w:rsidRPr="004C48CE" w:rsidRDefault="00060B54" w:rsidP="00060B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  <w:r w:rsid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5</w:t>
            </w:r>
          </w:p>
        </w:tc>
        <w:tc>
          <w:tcPr>
            <w:tcW w:w="7796" w:type="dxa"/>
            <w:shd w:val="clear" w:color="auto" w:fill="FFFFFF" w:themeFill="background1"/>
          </w:tcPr>
          <w:p w14:paraId="16DBE9F9" w14:textId="361D012A" w:rsidR="00060B54" w:rsidRPr="002A33E8" w:rsidRDefault="00060B54" w:rsidP="00C335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3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</w:tr>
      <w:tr w:rsidR="00060B54" w:rsidRPr="00E62A61" w14:paraId="1512FD61" w14:textId="77777777" w:rsidTr="00B751D2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56477C" w14:textId="28E5A16A" w:rsidR="00060B54" w:rsidRPr="004C48CE" w:rsidRDefault="00060B54" w:rsidP="00060B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5</w:t>
            </w:r>
            <w:r w:rsid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DF80" w14:textId="46F69329" w:rsidR="00060B54" w:rsidRPr="00060B54" w:rsidRDefault="00060B54" w:rsidP="00060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нтерактивного оборудования в образовательном процессе</w:t>
            </w:r>
          </w:p>
          <w:p w14:paraId="7301547C" w14:textId="1A3C217E" w:rsidR="00060B54" w:rsidRPr="00060B54" w:rsidRDefault="00060B54" w:rsidP="00060B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0B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лобина Дарья Андреев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35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подаватель КГБ ПОУ «Хабаровский педагогический колледж имени Героя Советского Союза Д.Л. Калараша»</w:t>
            </w:r>
          </w:p>
        </w:tc>
      </w:tr>
      <w:tr w:rsidR="00060B54" w:rsidRPr="00E62A61" w14:paraId="0E8A1B34" w14:textId="77777777" w:rsidTr="00B751D2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70846" w14:textId="31E96311" w:rsidR="00060B54" w:rsidRPr="004C48CE" w:rsidRDefault="002C7749" w:rsidP="00060B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5 – 12.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23C5" w14:textId="6AE86F11" w:rsidR="00060B54" w:rsidRPr="00C33546" w:rsidRDefault="002C7749" w:rsidP="00C335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3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</w:tr>
      <w:tr w:rsidR="00060B54" w:rsidRPr="00E62A61" w14:paraId="4E6654B1" w14:textId="77777777" w:rsidTr="00B751D2"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AC6247" w14:textId="4AA9B573" w:rsidR="00060B54" w:rsidRPr="004C48CE" w:rsidRDefault="00060B54" w:rsidP="00060B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  <w:r w:rsidR="002C7749"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3.</w:t>
            </w:r>
            <w:r w:rsidR="002C7749" w:rsidRPr="004C4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3C92" w14:textId="4C07976E" w:rsidR="00060B54" w:rsidRPr="00060B54" w:rsidRDefault="00060B54" w:rsidP="00060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методики работы над темой «Палетка. Измерение площади фигур с помощью палетки» с младшими школьниками, имеющими легкие интеллектуальные нарушения</w:t>
            </w:r>
          </w:p>
          <w:p w14:paraId="20433C20" w14:textId="2B318432" w:rsidR="00060B54" w:rsidRPr="00060B54" w:rsidRDefault="00060B54" w:rsidP="00060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B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ешумаев</w:t>
            </w:r>
            <w:proofErr w:type="spellEnd"/>
            <w:r w:rsidRPr="00060B5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Михаил Викторович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35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подаватель КГБ ПОУ «Хабаровский педагогический колледж имени Героя Советского Союза Д.Л. Калараша»</w:t>
            </w:r>
          </w:p>
        </w:tc>
      </w:tr>
      <w:tr w:rsidR="00060B54" w:rsidRPr="00E62A61" w14:paraId="4C339858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12FB4285" w14:textId="2288A827" w:rsidR="00175182" w:rsidRPr="002C7749" w:rsidRDefault="002C7749" w:rsidP="00AB23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77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2C77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рта 2026 года</w:t>
            </w:r>
          </w:p>
        </w:tc>
      </w:tr>
      <w:tr w:rsidR="002C7749" w:rsidRPr="00E62A61" w14:paraId="4C72084D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897E7E7" w14:textId="05AE63BB" w:rsidR="002C7749" w:rsidRDefault="002C7749" w:rsidP="002C7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абаровск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ышленно – экономический техникум</w:t>
            </w:r>
            <w:r w:rsidRPr="00AE2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  <w:p w14:paraId="60AF9EF5" w14:textId="39E57428" w:rsidR="002C7749" w:rsidRPr="002F50CC" w:rsidRDefault="002C7749" w:rsidP="002C7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2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арская</w:t>
            </w:r>
            <w:r w:rsidRPr="00176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а</w:t>
            </w:r>
          </w:p>
        </w:tc>
      </w:tr>
      <w:tr w:rsidR="00060B54" w:rsidRPr="00E62A61" w14:paraId="2763F457" w14:textId="77777777" w:rsidTr="00B751D2">
        <w:tc>
          <w:tcPr>
            <w:tcW w:w="9634" w:type="dxa"/>
            <w:gridSpan w:val="2"/>
            <w:shd w:val="clear" w:color="auto" w:fill="D9D9D9" w:themeFill="background1" w:themeFillShade="D9"/>
          </w:tcPr>
          <w:p w14:paraId="1D0704A8" w14:textId="77777777" w:rsidR="00060B54" w:rsidRDefault="00060B54" w:rsidP="00060B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курсное мероприятие № 2 «Мастер-класс»</w:t>
            </w:r>
          </w:p>
          <w:p w14:paraId="4C02EDA7" w14:textId="314A6105" w:rsidR="00060B54" w:rsidRPr="002F50CC" w:rsidRDefault="00060B54" w:rsidP="00060B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довательность проведения участниками мастер-класса устанавливается результатами жеребьевки</w:t>
            </w:r>
          </w:p>
        </w:tc>
      </w:tr>
      <w:tr w:rsidR="002C7749" w:rsidRPr="00D74EB9" w14:paraId="7169A935" w14:textId="77777777" w:rsidTr="00B751D2">
        <w:tc>
          <w:tcPr>
            <w:tcW w:w="1838" w:type="dxa"/>
            <w:tcBorders>
              <w:top w:val="single" w:sz="4" w:space="0" w:color="auto"/>
            </w:tcBorders>
          </w:tcPr>
          <w:p w14:paraId="122B7817" w14:textId="77777777" w:rsidR="002C7749" w:rsidRPr="00176040" w:rsidRDefault="002C7749" w:rsidP="001505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 – 11.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6218" w14:textId="214B02AA" w:rsidR="002C7749" w:rsidRPr="002C7749" w:rsidRDefault="002C7749" w:rsidP="002C77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механизма сцепления автомобиля</w:t>
            </w:r>
          </w:p>
          <w:p w14:paraId="3A9496CA" w14:textId="6A26E059" w:rsidR="002C7749" w:rsidRPr="002C7749" w:rsidRDefault="002C7749" w:rsidP="002C77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74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Жуков Александр Александрович,</w:t>
            </w:r>
            <w:r w:rsidRPr="002C7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35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еподаватель КГБ ПОУ «Хабаровский дорожно-строительный техникум»</w:t>
            </w:r>
          </w:p>
        </w:tc>
      </w:tr>
      <w:tr w:rsidR="002C7749" w:rsidRPr="00D74EB9" w14:paraId="3FE2BB06" w14:textId="77777777" w:rsidTr="00B751D2">
        <w:tc>
          <w:tcPr>
            <w:tcW w:w="1838" w:type="dxa"/>
            <w:tcBorders>
              <w:top w:val="single" w:sz="4" w:space="0" w:color="auto"/>
            </w:tcBorders>
          </w:tcPr>
          <w:p w14:paraId="2061035F" w14:textId="0F9662EE" w:rsidR="002C7749" w:rsidRPr="00176040" w:rsidRDefault="002C7749" w:rsidP="001505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76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21F6" w14:textId="6CF05C12" w:rsidR="002C7749" w:rsidRPr="006F53CA" w:rsidRDefault="002C7749" w:rsidP="002C7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5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ерыв</w:t>
            </w:r>
          </w:p>
        </w:tc>
      </w:tr>
      <w:tr w:rsidR="002C7749" w:rsidRPr="00D74EB9" w14:paraId="4752CA53" w14:textId="77777777" w:rsidTr="00B751D2">
        <w:tc>
          <w:tcPr>
            <w:tcW w:w="1838" w:type="dxa"/>
            <w:tcBorders>
              <w:top w:val="single" w:sz="4" w:space="0" w:color="auto"/>
            </w:tcBorders>
          </w:tcPr>
          <w:p w14:paraId="6D469674" w14:textId="363B4F21" w:rsidR="002C7749" w:rsidRPr="00176040" w:rsidRDefault="002C7749" w:rsidP="001505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7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Pr="002C7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C7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5B03" w14:textId="06419341" w:rsidR="002C7749" w:rsidRPr="002C7749" w:rsidRDefault="002C7749" w:rsidP="002C77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и сокращение потерь в производственном процессе</w:t>
            </w:r>
          </w:p>
          <w:p w14:paraId="4806C8D1" w14:textId="7DBDF9F1" w:rsidR="002C7749" w:rsidRPr="002C7749" w:rsidRDefault="002C7749" w:rsidP="002C77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77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хтина</w:t>
            </w:r>
            <w:proofErr w:type="spellEnd"/>
            <w:r w:rsidRPr="002C77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рина Станислав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3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подаватель КГБ ПОУ «Комсомольский</w:t>
            </w:r>
            <w:r w:rsidR="00C3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3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</w:t>
            </w:r>
            <w:r w:rsidR="00C3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3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муре строительный колледж</w:t>
            </w:r>
            <w:r w:rsidR="00C3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ени Героя Российской </w:t>
            </w:r>
            <w:r w:rsidR="00697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C3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дерации </w:t>
            </w:r>
            <w:r w:rsidR="006971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А. Яна</w:t>
            </w:r>
            <w:r w:rsidRPr="00C335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2C7749" w:rsidRPr="00D96113" w14:paraId="25F47A11" w14:textId="77777777" w:rsidTr="00B751D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F59CA" w14:textId="0B5C2CAB" w:rsidR="00175182" w:rsidRPr="00175182" w:rsidRDefault="002C7749" w:rsidP="00AB23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  <w:r w:rsidRPr="00D96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а</w:t>
            </w:r>
            <w:r w:rsidRPr="00D96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D96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C7749" w:rsidRPr="00D96113" w14:paraId="0321FD16" w14:textId="77777777" w:rsidTr="00B751D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74E9D" w14:textId="77777777" w:rsidR="00E730F8" w:rsidRDefault="002C7749" w:rsidP="00150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баровский краевой институт развития образования им. К.Д. Ушинского, </w:t>
            </w:r>
          </w:p>
          <w:p w14:paraId="4D103DDC" w14:textId="28F92398" w:rsidR="0015058D" w:rsidRPr="00D96113" w:rsidRDefault="002C7749" w:rsidP="001505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="0015058D">
              <w:rPr>
                <w:rFonts w:ascii="Times New Roman" w:hAnsi="Times New Roman" w:cs="Times New Roman"/>
                <w:b/>
                <w:sz w:val="28"/>
                <w:szCs w:val="28"/>
              </w:rPr>
              <w:t>Совесткая</w:t>
            </w:r>
            <w:proofErr w:type="spellEnd"/>
            <w:r w:rsidRPr="00D96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 </w:t>
            </w:r>
            <w:r w:rsidR="0015058D">
              <w:rPr>
                <w:rFonts w:ascii="Times New Roman" w:hAnsi="Times New Roman" w:cs="Times New Roman"/>
                <w:b/>
                <w:sz w:val="28"/>
                <w:szCs w:val="28"/>
              </w:rPr>
              <w:t>24, л</w:t>
            </w:r>
            <w:r w:rsid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кторий </w:t>
            </w:r>
            <w:proofErr w:type="spellStart"/>
            <w:r w:rsid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5</w:t>
            </w:r>
          </w:p>
        </w:tc>
      </w:tr>
      <w:tr w:rsidR="002C7749" w:rsidRPr="00D96113" w14:paraId="3E64234D" w14:textId="77777777" w:rsidTr="00B751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9A2" w14:textId="2E19534D" w:rsidR="002C7749" w:rsidRPr="0015058D" w:rsidRDefault="002C7749" w:rsidP="001505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5058D"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5058D"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33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DD4" w14:textId="7B84CBDF" w:rsidR="00AB2316" w:rsidRDefault="0015058D" w:rsidP="002C77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</w:t>
            </w:r>
            <w:r w:rsidR="008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абрику мороженого </w:t>
            </w:r>
            <w:r w:rsidR="00AB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а</w:t>
            </w:r>
            <w:r w:rsidR="00AB2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14:paraId="1D396854" w14:textId="670C83EA" w:rsidR="002C7749" w:rsidRPr="00D96113" w:rsidRDefault="0015058D" w:rsidP="002C77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д. 1</w:t>
            </w:r>
            <w:r w:rsidR="0082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</w:t>
            </w:r>
          </w:p>
        </w:tc>
      </w:tr>
      <w:tr w:rsidR="0015058D" w:rsidRPr="00D96113" w14:paraId="0EE8FC7B" w14:textId="77777777" w:rsidTr="00B751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136" w14:textId="749D0800" w:rsidR="0015058D" w:rsidRPr="0015058D" w:rsidRDefault="00233989" w:rsidP="001505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 – 1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241" w14:textId="5F8D4F47" w:rsidR="0015058D" w:rsidRPr="00D96113" w:rsidRDefault="0015058D" w:rsidP="00150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</w:p>
        </w:tc>
      </w:tr>
      <w:tr w:rsidR="00233989" w:rsidRPr="00D96113" w14:paraId="5C02CB6F" w14:textId="77777777" w:rsidTr="00B751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5D2" w14:textId="79C376B3" w:rsidR="00233989" w:rsidRPr="0015058D" w:rsidRDefault="00233989" w:rsidP="002339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 – 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2AE" w14:textId="4D67674A" w:rsidR="00233989" w:rsidRPr="00D96113" w:rsidRDefault="00233989" w:rsidP="002339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закрытия р</w:t>
            </w:r>
            <w:r w:rsidRPr="00D96113">
              <w:rPr>
                <w:rFonts w:ascii="Times New Roman" w:hAnsi="Times New Roman" w:cs="Times New Roman"/>
                <w:sz w:val="28"/>
                <w:szCs w:val="28"/>
              </w:rPr>
              <w:t>егионального этапа Всероссийского конкурса «Мастер года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6113">
              <w:rPr>
                <w:rFonts w:ascii="Times New Roman" w:hAnsi="Times New Roman" w:cs="Times New Roman"/>
                <w:sz w:val="28"/>
                <w:szCs w:val="28"/>
              </w:rPr>
              <w:t xml:space="preserve"> в Хабаровском крае</w:t>
            </w:r>
          </w:p>
        </w:tc>
      </w:tr>
      <w:tr w:rsidR="00233989" w:rsidRPr="00D96113" w14:paraId="5BD3DB53" w14:textId="77777777" w:rsidTr="00B751D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72C" w14:textId="5321C571" w:rsidR="00233989" w:rsidRPr="0015058D" w:rsidRDefault="00233989" w:rsidP="002339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150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421" w14:textId="2893E851" w:rsidR="00233989" w:rsidRPr="00D96113" w:rsidRDefault="00233989" w:rsidP="002339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рование</w:t>
            </w:r>
          </w:p>
        </w:tc>
      </w:tr>
    </w:tbl>
    <w:p w14:paraId="28B99BFC" w14:textId="7D009318" w:rsidR="0069714C" w:rsidRDefault="0069714C" w:rsidP="00E62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714C" w:rsidSect="003F42C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852F6"/>
    <w:multiLevelType w:val="hybridMultilevel"/>
    <w:tmpl w:val="BA4EB326"/>
    <w:lvl w:ilvl="0" w:tplc="3894E8A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66FE"/>
    <w:multiLevelType w:val="hybridMultilevel"/>
    <w:tmpl w:val="CC4C1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33655"/>
    <w:multiLevelType w:val="hybridMultilevel"/>
    <w:tmpl w:val="59BAC2B0"/>
    <w:lvl w:ilvl="0" w:tplc="0E5051E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D0"/>
    <w:rsid w:val="00027985"/>
    <w:rsid w:val="00060B54"/>
    <w:rsid w:val="000954B8"/>
    <w:rsid w:val="000C2613"/>
    <w:rsid w:val="000C5B26"/>
    <w:rsid w:val="00103504"/>
    <w:rsid w:val="00104A0C"/>
    <w:rsid w:val="00140B9B"/>
    <w:rsid w:val="0015058D"/>
    <w:rsid w:val="00175182"/>
    <w:rsid w:val="00176040"/>
    <w:rsid w:val="00176DDC"/>
    <w:rsid w:val="0018162B"/>
    <w:rsid w:val="00181B7F"/>
    <w:rsid w:val="001B722F"/>
    <w:rsid w:val="001C77F2"/>
    <w:rsid w:val="001F4FFA"/>
    <w:rsid w:val="0020421E"/>
    <w:rsid w:val="00230B79"/>
    <w:rsid w:val="00233989"/>
    <w:rsid w:val="00271DDE"/>
    <w:rsid w:val="00277401"/>
    <w:rsid w:val="002A33E8"/>
    <w:rsid w:val="002C7749"/>
    <w:rsid w:val="002F50CC"/>
    <w:rsid w:val="00313120"/>
    <w:rsid w:val="0037301C"/>
    <w:rsid w:val="00395FD9"/>
    <w:rsid w:val="003A755B"/>
    <w:rsid w:val="003A7EF1"/>
    <w:rsid w:val="003F42C3"/>
    <w:rsid w:val="00400072"/>
    <w:rsid w:val="004214F7"/>
    <w:rsid w:val="004A43D0"/>
    <w:rsid w:val="004C1C54"/>
    <w:rsid w:val="004C48CE"/>
    <w:rsid w:val="004E3F3D"/>
    <w:rsid w:val="004E4923"/>
    <w:rsid w:val="00504492"/>
    <w:rsid w:val="005153CD"/>
    <w:rsid w:val="0052226B"/>
    <w:rsid w:val="00536F69"/>
    <w:rsid w:val="005510E8"/>
    <w:rsid w:val="00551482"/>
    <w:rsid w:val="005F3DB9"/>
    <w:rsid w:val="00615C5F"/>
    <w:rsid w:val="006200E7"/>
    <w:rsid w:val="006311C9"/>
    <w:rsid w:val="00672478"/>
    <w:rsid w:val="00675C83"/>
    <w:rsid w:val="0067686B"/>
    <w:rsid w:val="0069714C"/>
    <w:rsid w:val="006B04D3"/>
    <w:rsid w:val="006D2749"/>
    <w:rsid w:val="006E585A"/>
    <w:rsid w:val="006E61CA"/>
    <w:rsid w:val="006F53CA"/>
    <w:rsid w:val="00705D7B"/>
    <w:rsid w:val="00714F02"/>
    <w:rsid w:val="007705C4"/>
    <w:rsid w:val="00787225"/>
    <w:rsid w:val="007976E7"/>
    <w:rsid w:val="007B7397"/>
    <w:rsid w:val="007C0372"/>
    <w:rsid w:val="007E14C6"/>
    <w:rsid w:val="00806D0F"/>
    <w:rsid w:val="00822A6D"/>
    <w:rsid w:val="0082379B"/>
    <w:rsid w:val="008363FD"/>
    <w:rsid w:val="008B45C0"/>
    <w:rsid w:val="00922BB8"/>
    <w:rsid w:val="009473D8"/>
    <w:rsid w:val="00952008"/>
    <w:rsid w:val="009613DC"/>
    <w:rsid w:val="00972D2E"/>
    <w:rsid w:val="009765CB"/>
    <w:rsid w:val="009867C2"/>
    <w:rsid w:val="00992F29"/>
    <w:rsid w:val="00A66C04"/>
    <w:rsid w:val="00A71100"/>
    <w:rsid w:val="00A73E0F"/>
    <w:rsid w:val="00AA4265"/>
    <w:rsid w:val="00AB2316"/>
    <w:rsid w:val="00AD505E"/>
    <w:rsid w:val="00AE253E"/>
    <w:rsid w:val="00B751D2"/>
    <w:rsid w:val="00B93B70"/>
    <w:rsid w:val="00BB45CD"/>
    <w:rsid w:val="00BC2581"/>
    <w:rsid w:val="00BD4A75"/>
    <w:rsid w:val="00BE408E"/>
    <w:rsid w:val="00C33546"/>
    <w:rsid w:val="00C3571E"/>
    <w:rsid w:val="00CA06B0"/>
    <w:rsid w:val="00CC6CA7"/>
    <w:rsid w:val="00D17349"/>
    <w:rsid w:val="00D3355C"/>
    <w:rsid w:val="00D46E0A"/>
    <w:rsid w:val="00D74EB9"/>
    <w:rsid w:val="00D85CD5"/>
    <w:rsid w:val="00D87CA3"/>
    <w:rsid w:val="00D96113"/>
    <w:rsid w:val="00DA4AC3"/>
    <w:rsid w:val="00DB25A6"/>
    <w:rsid w:val="00DB2A1A"/>
    <w:rsid w:val="00DC0860"/>
    <w:rsid w:val="00DD4902"/>
    <w:rsid w:val="00E05579"/>
    <w:rsid w:val="00E502AD"/>
    <w:rsid w:val="00E60756"/>
    <w:rsid w:val="00E62A61"/>
    <w:rsid w:val="00E67114"/>
    <w:rsid w:val="00E674AF"/>
    <w:rsid w:val="00E730F8"/>
    <w:rsid w:val="00E86C10"/>
    <w:rsid w:val="00E87455"/>
    <w:rsid w:val="00ED65C2"/>
    <w:rsid w:val="00EF52D9"/>
    <w:rsid w:val="00F25A15"/>
    <w:rsid w:val="00F43FB6"/>
    <w:rsid w:val="00F5149A"/>
    <w:rsid w:val="00F71D41"/>
    <w:rsid w:val="00F95290"/>
    <w:rsid w:val="00FD6753"/>
    <w:rsid w:val="00FE110A"/>
    <w:rsid w:val="00FE4DF8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1621"/>
  <w15:docId w15:val="{F77E0C85-BF4B-4695-AB3F-B76B97A5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2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2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7A97-03D9-4FC7-8104-A196F037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това Любовь Николаевна</dc:creator>
  <cp:keywords/>
  <dc:description/>
  <cp:lastModifiedBy>Ижмукова Елена Сергеевна</cp:lastModifiedBy>
  <cp:revision>16</cp:revision>
  <cp:lastPrinted>2026-03-10T04:20:00Z</cp:lastPrinted>
  <dcterms:created xsi:type="dcterms:W3CDTF">2026-03-10T04:49:00Z</dcterms:created>
  <dcterms:modified xsi:type="dcterms:W3CDTF">2026-03-19T01:37:00Z</dcterms:modified>
</cp:coreProperties>
</file>